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На 10.07.2023</w:t>
            </w:r>
          </w:p>
        </w:tc>
        <w:tc>
          <w:tcPr>
            <w:tcW w:w="156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6D2B80" w:rsidRDefault="006D2B80" w:rsidP="006D2B80">
            <w:pPr>
              <w:rPr>
                <w:lang w:val="uk-UA"/>
              </w:rPr>
            </w:pPr>
            <w:r>
              <w:rPr>
                <w:lang w:val="uk-UA"/>
              </w:rPr>
              <w:t>На 17.07.2023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6D2B80" w:rsidRPr="00125276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6D2B80" w:rsidRDefault="006D2B80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6D2B80" w:rsidRPr="00125276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6D2B80" w:rsidRDefault="006D2B80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6D2B80" w:rsidRPr="00560E6A" w:rsidRDefault="006D2B80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6D2B80" w:rsidRPr="003B7BB4" w:rsidRDefault="006D2B80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6D2B80" w:rsidRPr="00560E6A" w:rsidRDefault="006D2B80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6D2B80" w:rsidRPr="003B7BB4" w:rsidRDefault="006D2B80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6D2B80" w:rsidRPr="00560E6A" w:rsidRDefault="006D2B80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6D2B80" w:rsidRPr="003B7BB4" w:rsidRDefault="006D2B80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6D2B80" w:rsidRPr="00560E6A" w:rsidRDefault="006D2B80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6D2B80" w:rsidRPr="003B7BB4" w:rsidRDefault="006D2B80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6D2B80" w:rsidRDefault="006D2B80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6D2B80" w:rsidRPr="00125276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6D2B80" w:rsidRPr="00EE1595" w:rsidRDefault="006D2B80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6D2B80" w:rsidRPr="00EE1595" w:rsidRDefault="006D2B80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1F7A0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42" w:type="dxa"/>
          </w:tcPr>
          <w:p w:rsidR="006D2B80" w:rsidRDefault="006D2B80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B013C5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Щитки </w:t>
            </w:r>
            <w:r w:rsidRPr="00EE1595">
              <w:rPr>
                <w:lang w:val="uk-UA"/>
              </w:rPr>
              <w:lastRenderedPageBreak/>
              <w:t>одноразові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D6C0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68777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6D2B80" w:rsidRPr="00E5640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021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979A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lastRenderedPageBreak/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64C6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A17C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2D462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6D2B80" w:rsidRPr="00F17871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D2B80" w:rsidRPr="00EE1595" w:rsidRDefault="006D2B80" w:rsidP="00DE52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6D2B80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DE52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Картка госпіталізація англійська/франц</w:t>
            </w:r>
            <w:r>
              <w:rPr>
                <w:lang w:val="uk-UA"/>
              </w:rPr>
              <w:lastRenderedPageBreak/>
              <w:t xml:space="preserve">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740C4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6D2B80" w:rsidRPr="00EE1595" w:rsidRDefault="006D2B80" w:rsidP="00C453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C4538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B013C5" w:rsidP="00C4538E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C453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Pr="00EE1595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863B7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Pr="00EE1595" w:rsidRDefault="00B013C5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6D2B80" w:rsidRPr="00125276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6D2B80" w:rsidRPr="00125276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863B7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6D2B80" w:rsidRDefault="006D2B80" w:rsidP="005C56C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6D2B80" w:rsidRPr="001B4707" w:rsidRDefault="006D2B80" w:rsidP="005C56C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</w:t>
            </w:r>
            <w:r>
              <w:rPr>
                <w:lang w:val="uk-UA"/>
              </w:rPr>
              <w:lastRenderedPageBreak/>
              <w:t>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бл.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</w:p>
        </w:tc>
        <w:tc>
          <w:tcPr>
            <w:tcW w:w="1915" w:type="dxa"/>
          </w:tcPr>
          <w:p w:rsidR="006D2B80" w:rsidRDefault="006D2B80" w:rsidP="005C56C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6D2B80" w:rsidRDefault="006D2B80" w:rsidP="005C56CD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6D2B80" w:rsidRPr="00AB1FF5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5C56C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6D2B80" w:rsidRPr="00E45166" w:rsidRDefault="006D2B80" w:rsidP="00FB4059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6D2B80" w:rsidRPr="0082478C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6D2B80" w:rsidRPr="0082478C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6D2B80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FB405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B013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013C5">
              <w:rPr>
                <w:lang w:val="uk-UA"/>
              </w:rPr>
              <w:t>5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6D2B80" w:rsidRPr="0082478C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6D2B80" w:rsidRPr="00AB1FF5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6D2B80" w:rsidRPr="00E4750F" w:rsidRDefault="006D2B80" w:rsidP="00FB40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FB405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6D2B80" w:rsidRPr="0082478C" w:rsidRDefault="006D2B80" w:rsidP="00A25E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6D2B80" w:rsidRPr="00E4750F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6D2B80" w:rsidRPr="00254BE4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A25EE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 xml:space="preserve">Гелі для зовнішнього </w:t>
            </w:r>
            <w:r>
              <w:rPr>
                <w:lang w:val="uk-UA"/>
              </w:rPr>
              <w:lastRenderedPageBreak/>
              <w:t>застосування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9F14D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B013C5" w:rsidP="009F14D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5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D443CB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Фартух одноразовий</w:t>
            </w:r>
          </w:p>
        </w:tc>
        <w:tc>
          <w:tcPr>
            <w:tcW w:w="85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6D2B80" w:rsidP="009F14D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D2B80" w:rsidTr="006D2B80">
        <w:tc>
          <w:tcPr>
            <w:tcW w:w="649" w:type="dxa"/>
          </w:tcPr>
          <w:p w:rsidR="006D2B80" w:rsidRDefault="006D2B80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6D2B80" w:rsidRDefault="006D2B80" w:rsidP="00A2229E">
            <w:pPr>
              <w:rPr>
                <w:lang w:val="uk-UA"/>
              </w:rPr>
            </w:pPr>
            <w:r>
              <w:rPr>
                <w:lang w:val="uk-UA"/>
              </w:rPr>
              <w:t>Комбінація спиртів та антисептиків</w:t>
            </w:r>
          </w:p>
        </w:tc>
        <w:tc>
          <w:tcPr>
            <w:tcW w:w="850" w:type="dxa"/>
          </w:tcPr>
          <w:p w:rsidR="006D2B80" w:rsidRDefault="006D2B80" w:rsidP="00A222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6D2B80" w:rsidRDefault="006D2B80" w:rsidP="00A222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6D2B80" w:rsidRDefault="006D2B80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D2B80" w:rsidRDefault="00B013C5" w:rsidP="00A222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6D2B80" w:rsidRDefault="006D2B80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6D2B80" w:rsidRDefault="00B013C5" w:rsidP="00A2229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2E689A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D2B80"/>
    <w:rsid w:val="006D4097"/>
    <w:rsid w:val="006D63E4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013C5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A6825"/>
    <w:rsid w:val="00CD0358"/>
    <w:rsid w:val="00D345B5"/>
    <w:rsid w:val="00DC575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9</cp:revision>
  <cp:lastPrinted>2023-07-17T12:59:00Z</cp:lastPrinted>
  <dcterms:created xsi:type="dcterms:W3CDTF">2023-01-16T16:15:00Z</dcterms:created>
  <dcterms:modified xsi:type="dcterms:W3CDTF">2023-07-17T12:59:00Z</dcterms:modified>
</cp:coreProperties>
</file>